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20" w:rsidRPr="00632F6A" w:rsidRDefault="00284420" w:rsidP="00702F0E">
      <w:pPr>
        <w:ind w:left="241" w:hangingChars="100" w:hanging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2F6A">
        <w:rPr>
          <w:rFonts w:asciiTheme="majorEastAsia" w:eastAsiaTheme="majorEastAsia" w:hAnsiTheme="majorEastAsia" w:hint="eastAsia"/>
          <w:b/>
          <w:sz w:val="24"/>
          <w:szCs w:val="24"/>
        </w:rPr>
        <w:t>受領書</w:t>
      </w:r>
      <w:r w:rsidR="00702F0E">
        <w:rPr>
          <w:rFonts w:asciiTheme="majorEastAsia" w:eastAsiaTheme="majorEastAsia" w:hAnsiTheme="majorEastAsia" w:hint="eastAsia"/>
          <w:b/>
          <w:sz w:val="24"/>
          <w:szCs w:val="24"/>
        </w:rPr>
        <w:t>一括委任</w:t>
      </w:r>
      <w:r w:rsidRPr="00632F6A">
        <w:rPr>
          <w:rFonts w:asciiTheme="majorEastAsia" w:eastAsiaTheme="majorEastAsia" w:hAnsiTheme="majorEastAsia" w:hint="eastAsia"/>
          <w:b/>
          <w:sz w:val="24"/>
          <w:szCs w:val="24"/>
        </w:rPr>
        <w:t>（例）</w:t>
      </w:r>
    </w:p>
    <w:p w:rsidR="00284420" w:rsidRPr="00632F6A" w:rsidRDefault="00284420" w:rsidP="00632F6A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p w:rsidR="00284420" w:rsidRDefault="00284420" w:rsidP="0028442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私は，</w:t>
      </w:r>
      <w:r w:rsidRPr="00284420">
        <w:rPr>
          <w:rFonts w:asciiTheme="minorEastAsia" w:hAnsiTheme="minorEastAsia" w:hint="eastAsia"/>
          <w:sz w:val="24"/>
          <w:szCs w:val="24"/>
        </w:rPr>
        <w:t>安定ヨウ素剤の服用に関する説明を受け，</w:t>
      </w:r>
      <w:r w:rsidRPr="00A75F0E">
        <w:rPr>
          <w:rFonts w:ascii="ＭＳ ゴシック" w:eastAsia="ＭＳ ゴシック" w:hAnsi="ＭＳ ゴシック" w:hint="eastAsia"/>
          <w:sz w:val="24"/>
          <w:szCs w:val="24"/>
        </w:rPr>
        <w:t>別紙</w:t>
      </w:r>
      <w:r>
        <w:rPr>
          <w:rFonts w:asciiTheme="minorEastAsia" w:hAnsiTheme="minorEastAsia" w:hint="eastAsia"/>
          <w:sz w:val="24"/>
          <w:szCs w:val="24"/>
        </w:rPr>
        <w:t>に記載の配布</w:t>
      </w:r>
      <w:r w:rsidR="009340D8">
        <w:rPr>
          <w:rFonts w:asciiTheme="minorEastAsia" w:hAnsiTheme="minorEastAsia" w:hint="eastAsia"/>
          <w:sz w:val="24"/>
          <w:szCs w:val="24"/>
        </w:rPr>
        <w:t>対象者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84420">
        <w:rPr>
          <w:rFonts w:asciiTheme="minorEastAsia" w:hAnsiTheme="minorEastAsia" w:hint="eastAsia"/>
          <w:sz w:val="24"/>
          <w:szCs w:val="24"/>
        </w:rPr>
        <w:t>安定ヨウ素剤を受け取りました。</w:t>
      </w:r>
    </w:p>
    <w:p w:rsidR="00284420" w:rsidRDefault="00284420" w:rsidP="0028442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説明の内容と</w:t>
      </w:r>
      <w:r w:rsidRPr="00284420">
        <w:rPr>
          <w:rFonts w:asciiTheme="minorEastAsia" w:hAnsiTheme="minorEastAsia" w:hint="eastAsia"/>
          <w:sz w:val="24"/>
          <w:szCs w:val="24"/>
        </w:rPr>
        <w:t>，受け取った安定ヨウ素剤は，他人に譲り渡さず，不要となった場合には返却</w:t>
      </w:r>
      <w:r>
        <w:rPr>
          <w:rFonts w:asciiTheme="minorEastAsia" w:hAnsiTheme="minorEastAsia" w:hint="eastAsia"/>
          <w:sz w:val="24"/>
          <w:szCs w:val="24"/>
        </w:rPr>
        <w:t>するこ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とについて，配布</w:t>
      </w:r>
      <w:r w:rsidR="009340D8">
        <w:rPr>
          <w:rFonts w:asciiTheme="minorEastAsia" w:hAnsiTheme="minorEastAsia" w:hint="eastAsia"/>
          <w:sz w:val="24"/>
          <w:szCs w:val="24"/>
        </w:rPr>
        <w:t>対象者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284420">
        <w:rPr>
          <w:rFonts w:asciiTheme="minorEastAsia" w:hAnsiTheme="minorEastAsia" w:hint="eastAsia"/>
          <w:sz w:val="24"/>
          <w:szCs w:val="24"/>
        </w:rPr>
        <w:t>伝えます。</w:t>
      </w:r>
    </w:p>
    <w:p w:rsidR="00284420" w:rsidRDefault="00284420" w:rsidP="0028442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284420" w:rsidRDefault="006E4887" w:rsidP="0028442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6140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702F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84420" w:rsidRPr="0068614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02F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84420" w:rsidRPr="0068614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02F0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</w:t>
      </w:r>
      <w:r w:rsidR="00284420" w:rsidRPr="0068614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284420" w:rsidRPr="0028442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84420" w:rsidRPr="00284420" w:rsidRDefault="00284420" w:rsidP="0028442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84420" w:rsidRPr="00284420" w:rsidRDefault="00284420" w:rsidP="00284420">
      <w:pPr>
        <w:ind w:leftChars="100" w:left="210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84420">
        <w:rPr>
          <w:rFonts w:asciiTheme="minorEastAsia" w:hAnsiTheme="minorEastAsia" w:hint="eastAsia"/>
          <w:sz w:val="24"/>
          <w:szCs w:val="24"/>
        </w:rPr>
        <w:t>受取者署名</w:t>
      </w:r>
      <w:r w:rsidR="0031420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84420" w:rsidRPr="00284420" w:rsidRDefault="00284420" w:rsidP="0028442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8A6BBE" w:rsidRDefault="00284420" w:rsidP="00284420">
      <w:pPr>
        <w:ind w:leftChars="100" w:left="210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84420">
        <w:rPr>
          <w:rFonts w:asciiTheme="minorEastAsia" w:hAnsiTheme="minorEastAsia" w:hint="eastAsia"/>
          <w:sz w:val="24"/>
          <w:szCs w:val="24"/>
        </w:rPr>
        <w:t xml:space="preserve">　</w:t>
      </w:r>
      <w:r w:rsidR="00686140">
        <w:rPr>
          <w:rFonts w:asciiTheme="minorEastAsia" w:hAnsiTheme="minorEastAsia" w:hint="eastAsia"/>
          <w:sz w:val="24"/>
          <w:szCs w:val="24"/>
          <w:u w:val="single"/>
        </w:rPr>
        <w:t xml:space="preserve">所属　</w:t>
      </w:r>
      <w:r w:rsidR="00702F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8A6B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02F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284420" w:rsidRPr="00284420" w:rsidRDefault="00284420" w:rsidP="008A6BBE">
      <w:pPr>
        <w:ind w:leftChars="100" w:left="210"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284420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 w:rsidR="00702F0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28442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8A6BB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702F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284420" w:rsidRPr="00284420" w:rsidRDefault="00284420" w:rsidP="00284420">
      <w:pPr>
        <w:ind w:leftChars="100" w:left="210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E455D4" w:rsidRPr="00E70522" w:rsidRDefault="00A75F0E" w:rsidP="00012937">
      <w:pPr>
        <w:rPr>
          <w:rFonts w:asciiTheme="majorEastAsia" w:eastAsiaTheme="majorEastAsia" w:hAnsiTheme="majorEastAsia"/>
          <w:sz w:val="24"/>
          <w:szCs w:val="24"/>
        </w:rPr>
      </w:pPr>
      <w:r w:rsidRPr="00E70522">
        <w:rPr>
          <w:rFonts w:asciiTheme="majorEastAsia" w:eastAsiaTheme="majorEastAsia" w:hAnsiTheme="majorEastAsia" w:hint="eastAsia"/>
          <w:sz w:val="24"/>
          <w:szCs w:val="24"/>
        </w:rPr>
        <w:t>※別紙として配布</w:t>
      </w:r>
      <w:r w:rsidR="009340D8" w:rsidRPr="00E70522">
        <w:rPr>
          <w:rFonts w:asciiTheme="majorEastAsia" w:eastAsiaTheme="majorEastAsia" w:hAnsiTheme="majorEastAsia" w:hint="eastAsia"/>
          <w:sz w:val="24"/>
          <w:szCs w:val="24"/>
        </w:rPr>
        <w:t>対象者</w:t>
      </w:r>
      <w:r w:rsidRPr="00E70522">
        <w:rPr>
          <w:rFonts w:asciiTheme="majorEastAsia" w:eastAsiaTheme="majorEastAsia" w:hAnsiTheme="majorEastAsia" w:hint="eastAsia"/>
          <w:sz w:val="24"/>
          <w:szCs w:val="24"/>
        </w:rPr>
        <w:t>の名簿</w:t>
      </w:r>
      <w:r w:rsidR="00E455D4" w:rsidRPr="00E70522">
        <w:rPr>
          <w:rFonts w:asciiTheme="majorEastAsia" w:eastAsiaTheme="majorEastAsia" w:hAnsiTheme="majorEastAsia" w:hint="eastAsia"/>
          <w:sz w:val="24"/>
          <w:szCs w:val="24"/>
        </w:rPr>
        <w:t>（氏名のみで可）</w:t>
      </w:r>
      <w:r w:rsidRPr="00E70522">
        <w:rPr>
          <w:rFonts w:asciiTheme="majorEastAsia" w:eastAsiaTheme="majorEastAsia" w:hAnsiTheme="majorEastAsia" w:hint="eastAsia"/>
          <w:sz w:val="24"/>
          <w:szCs w:val="24"/>
        </w:rPr>
        <w:t>を添付</w:t>
      </w:r>
      <w:r w:rsidR="00DD168E" w:rsidRPr="00E70522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Pr="00E70522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A2458F" w:rsidRPr="00686140" w:rsidRDefault="002002F0" w:rsidP="002002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布希望者調査に</w:t>
      </w:r>
      <w:r w:rsidR="00E455D4" w:rsidRPr="00686140">
        <w:rPr>
          <w:rFonts w:asciiTheme="minorEastAsia" w:hAnsiTheme="minorEastAsia" w:hint="eastAsia"/>
          <w:sz w:val="24"/>
          <w:szCs w:val="24"/>
        </w:rPr>
        <w:t>回答</w:t>
      </w:r>
      <w:r w:rsidR="00012937" w:rsidRPr="00686140">
        <w:rPr>
          <w:rFonts w:asciiTheme="minorEastAsia" w:hAnsiTheme="minorEastAsia" w:hint="eastAsia"/>
          <w:sz w:val="24"/>
          <w:szCs w:val="24"/>
        </w:rPr>
        <w:t>された</w:t>
      </w:r>
      <w:r w:rsidR="00E455D4" w:rsidRPr="00686140">
        <w:rPr>
          <w:rFonts w:asciiTheme="minorEastAsia" w:hAnsiTheme="minorEastAsia" w:hint="eastAsia"/>
          <w:sz w:val="24"/>
          <w:szCs w:val="24"/>
        </w:rPr>
        <w:t>名簿</w:t>
      </w:r>
      <w:r w:rsidR="00012937" w:rsidRPr="00686140">
        <w:rPr>
          <w:rFonts w:asciiTheme="minorEastAsia" w:hAnsiTheme="minorEastAsia" w:hint="eastAsia"/>
          <w:sz w:val="24"/>
          <w:szCs w:val="24"/>
        </w:rPr>
        <w:t>をご活用いただい</w:t>
      </w:r>
      <w:r w:rsidR="00E455D4" w:rsidRPr="00686140">
        <w:rPr>
          <w:rFonts w:asciiTheme="minorEastAsia" w:hAnsiTheme="minorEastAsia" w:hint="eastAsia"/>
          <w:sz w:val="24"/>
          <w:szCs w:val="24"/>
        </w:rPr>
        <w:t>でも結構です。</w:t>
      </w:r>
    </w:p>
    <w:sectPr w:rsidR="00A2458F" w:rsidRPr="00686140" w:rsidSect="00A2458F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E0" w:rsidRDefault="00297DE0" w:rsidP="00CF1683">
      <w:r>
        <w:separator/>
      </w:r>
    </w:p>
  </w:endnote>
  <w:endnote w:type="continuationSeparator" w:id="0">
    <w:p w:rsidR="00297DE0" w:rsidRDefault="00297DE0" w:rsidP="00CF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E0" w:rsidRDefault="00297DE0" w:rsidP="00CF1683">
      <w:r>
        <w:separator/>
      </w:r>
    </w:p>
  </w:footnote>
  <w:footnote w:type="continuationSeparator" w:id="0">
    <w:p w:rsidR="00297DE0" w:rsidRDefault="00297DE0" w:rsidP="00CF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67"/>
    <w:rsid w:val="00000E92"/>
    <w:rsid w:val="00012937"/>
    <w:rsid w:val="000705FE"/>
    <w:rsid w:val="00080CD4"/>
    <w:rsid w:val="00081C6A"/>
    <w:rsid w:val="00093048"/>
    <w:rsid w:val="000A378E"/>
    <w:rsid w:val="000B3ADA"/>
    <w:rsid w:val="000B5972"/>
    <w:rsid w:val="000B7068"/>
    <w:rsid w:val="000C3416"/>
    <w:rsid w:val="000D7901"/>
    <w:rsid w:val="00133BA6"/>
    <w:rsid w:val="00156FCF"/>
    <w:rsid w:val="001E4B82"/>
    <w:rsid w:val="002002F0"/>
    <w:rsid w:val="0022566A"/>
    <w:rsid w:val="00227D71"/>
    <w:rsid w:val="00237A56"/>
    <w:rsid w:val="00237B4D"/>
    <w:rsid w:val="00245A4D"/>
    <w:rsid w:val="0025043C"/>
    <w:rsid w:val="00263823"/>
    <w:rsid w:val="00284420"/>
    <w:rsid w:val="00297DE0"/>
    <w:rsid w:val="002C27C7"/>
    <w:rsid w:val="002D2159"/>
    <w:rsid w:val="00314201"/>
    <w:rsid w:val="003A5141"/>
    <w:rsid w:val="003B5007"/>
    <w:rsid w:val="004036C2"/>
    <w:rsid w:val="004041B7"/>
    <w:rsid w:val="00417BDF"/>
    <w:rsid w:val="004221A2"/>
    <w:rsid w:val="00431257"/>
    <w:rsid w:val="00433788"/>
    <w:rsid w:val="00442AFC"/>
    <w:rsid w:val="00451BCE"/>
    <w:rsid w:val="004A4772"/>
    <w:rsid w:val="004C0D21"/>
    <w:rsid w:val="004C2B09"/>
    <w:rsid w:val="004C35DD"/>
    <w:rsid w:val="004E2E63"/>
    <w:rsid w:val="00505385"/>
    <w:rsid w:val="00554DB5"/>
    <w:rsid w:val="0056003D"/>
    <w:rsid w:val="005633E9"/>
    <w:rsid w:val="005645EF"/>
    <w:rsid w:val="00565629"/>
    <w:rsid w:val="0057524C"/>
    <w:rsid w:val="005A4328"/>
    <w:rsid w:val="005D58A1"/>
    <w:rsid w:val="005E36B8"/>
    <w:rsid w:val="006058AB"/>
    <w:rsid w:val="00620852"/>
    <w:rsid w:val="00620B96"/>
    <w:rsid w:val="00625E05"/>
    <w:rsid w:val="00631D81"/>
    <w:rsid w:val="00632F6A"/>
    <w:rsid w:val="00646F35"/>
    <w:rsid w:val="00662C9B"/>
    <w:rsid w:val="00686140"/>
    <w:rsid w:val="0069275B"/>
    <w:rsid w:val="006E4887"/>
    <w:rsid w:val="007025C8"/>
    <w:rsid w:val="00702F0E"/>
    <w:rsid w:val="00705404"/>
    <w:rsid w:val="00707945"/>
    <w:rsid w:val="00715917"/>
    <w:rsid w:val="00724CBB"/>
    <w:rsid w:val="0074208B"/>
    <w:rsid w:val="007D542C"/>
    <w:rsid w:val="00801270"/>
    <w:rsid w:val="00803857"/>
    <w:rsid w:val="00815972"/>
    <w:rsid w:val="00820A9E"/>
    <w:rsid w:val="008654F7"/>
    <w:rsid w:val="00872CFC"/>
    <w:rsid w:val="008A02C2"/>
    <w:rsid w:val="008A6BBE"/>
    <w:rsid w:val="008E02F7"/>
    <w:rsid w:val="009340D8"/>
    <w:rsid w:val="00957617"/>
    <w:rsid w:val="00991E46"/>
    <w:rsid w:val="00992177"/>
    <w:rsid w:val="009926CD"/>
    <w:rsid w:val="009C2590"/>
    <w:rsid w:val="009C2AAA"/>
    <w:rsid w:val="009D2572"/>
    <w:rsid w:val="00A06055"/>
    <w:rsid w:val="00A2458F"/>
    <w:rsid w:val="00A36B94"/>
    <w:rsid w:val="00A708B7"/>
    <w:rsid w:val="00A75F0E"/>
    <w:rsid w:val="00A97520"/>
    <w:rsid w:val="00AB3F24"/>
    <w:rsid w:val="00AE6B5A"/>
    <w:rsid w:val="00AE6EA8"/>
    <w:rsid w:val="00B30F18"/>
    <w:rsid w:val="00B72C53"/>
    <w:rsid w:val="00BB0AFE"/>
    <w:rsid w:val="00BE4B86"/>
    <w:rsid w:val="00C37C2D"/>
    <w:rsid w:val="00C42A68"/>
    <w:rsid w:val="00C458FA"/>
    <w:rsid w:val="00CF1683"/>
    <w:rsid w:val="00CF1FE0"/>
    <w:rsid w:val="00D2276E"/>
    <w:rsid w:val="00D41645"/>
    <w:rsid w:val="00D45D67"/>
    <w:rsid w:val="00D946CD"/>
    <w:rsid w:val="00DA5072"/>
    <w:rsid w:val="00DD168E"/>
    <w:rsid w:val="00E4214D"/>
    <w:rsid w:val="00E455D4"/>
    <w:rsid w:val="00E6509E"/>
    <w:rsid w:val="00E70522"/>
    <w:rsid w:val="00E921BF"/>
    <w:rsid w:val="00EB20FD"/>
    <w:rsid w:val="00EC30AA"/>
    <w:rsid w:val="00ED3F55"/>
    <w:rsid w:val="00F02273"/>
    <w:rsid w:val="00F030E2"/>
    <w:rsid w:val="00F057EC"/>
    <w:rsid w:val="00F54A11"/>
    <w:rsid w:val="00F62488"/>
    <w:rsid w:val="00F740CC"/>
    <w:rsid w:val="00F8056E"/>
    <w:rsid w:val="00FA4F36"/>
    <w:rsid w:val="00FC0578"/>
    <w:rsid w:val="00FD0377"/>
    <w:rsid w:val="00FF1CA7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99EECA7-A151-46BB-B5E5-D71E82B6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683"/>
  </w:style>
  <w:style w:type="paragraph" w:styleId="a5">
    <w:name w:val="footer"/>
    <w:basedOn w:val="a"/>
    <w:link w:val="a6"/>
    <w:uiPriority w:val="99"/>
    <w:unhideWhenUsed/>
    <w:rsid w:val="00CF1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683"/>
  </w:style>
  <w:style w:type="paragraph" w:styleId="a7">
    <w:name w:val="Balloon Text"/>
    <w:basedOn w:val="a"/>
    <w:link w:val="a8"/>
    <w:uiPriority w:val="99"/>
    <w:semiHidden/>
    <w:unhideWhenUsed/>
    <w:rsid w:val="00CF1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33BF-0CF6-440B-A3DA-90B748F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企画部情報政策課</cp:lastModifiedBy>
  <cp:revision>35</cp:revision>
  <cp:lastPrinted>2019-09-26T02:50:00Z</cp:lastPrinted>
  <dcterms:created xsi:type="dcterms:W3CDTF">2019-09-24T05:56:00Z</dcterms:created>
  <dcterms:modified xsi:type="dcterms:W3CDTF">2021-02-19T02:18:00Z</dcterms:modified>
</cp:coreProperties>
</file>